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672"/>
        <w:gridCol w:w="4394"/>
        <w:gridCol w:w="2410"/>
        <w:gridCol w:w="1353"/>
      </w:tblGrid>
      <w:tr w:rsidR="000C72F6" w:rsidTr="004D6873">
        <w:tc>
          <w:tcPr>
            <w:tcW w:w="14786" w:type="dxa"/>
            <w:gridSpan w:val="5"/>
          </w:tcPr>
          <w:p w:rsidR="000C72F6" w:rsidRPr="000C72F6" w:rsidRDefault="000C72F6" w:rsidP="000C72F6">
            <w:pPr>
              <w:jc w:val="center"/>
              <w:rPr>
                <w:b/>
              </w:rPr>
            </w:pPr>
            <w:r w:rsidRPr="000C72F6">
              <w:rPr>
                <w:b/>
              </w:rPr>
              <w:t xml:space="preserve">ОТЧЕТ </w:t>
            </w:r>
            <w:r>
              <w:rPr>
                <w:b/>
              </w:rPr>
              <w:t xml:space="preserve"> </w:t>
            </w:r>
            <w:r w:rsidRPr="000C72F6">
              <w:rPr>
                <w:b/>
              </w:rPr>
              <w:t xml:space="preserve">ЗА </w:t>
            </w:r>
            <w:r>
              <w:rPr>
                <w:b/>
              </w:rPr>
              <w:t xml:space="preserve"> </w:t>
            </w:r>
            <w:r w:rsidRPr="000C72F6">
              <w:rPr>
                <w:b/>
              </w:rPr>
              <w:t>ИЮЛЬ</w:t>
            </w:r>
            <w:r>
              <w:rPr>
                <w:b/>
              </w:rPr>
              <w:t xml:space="preserve"> </w:t>
            </w:r>
            <w:r w:rsidRPr="000C72F6">
              <w:rPr>
                <w:b/>
              </w:rPr>
              <w:t xml:space="preserve">  2013</w:t>
            </w:r>
          </w:p>
        </w:tc>
      </w:tr>
      <w:tr w:rsidR="00CB1D34" w:rsidTr="009B60AD">
        <w:tc>
          <w:tcPr>
            <w:tcW w:w="2957" w:type="dxa"/>
          </w:tcPr>
          <w:p w:rsidR="00CB1D34" w:rsidRDefault="00CB1D34">
            <w:pPr>
              <w:rPr>
                <w:b/>
                <w:bCs/>
              </w:rPr>
            </w:pPr>
            <w:r w:rsidRPr="00CB1D34">
              <w:rPr>
                <w:b/>
                <w:bCs/>
              </w:rPr>
              <w:t xml:space="preserve">№ и дата </w:t>
            </w:r>
            <w:r w:rsidRPr="00CB1D34">
              <w:rPr>
                <w:b/>
                <w:bCs/>
              </w:rPr>
              <w:br/>
              <w:t>договора</w:t>
            </w:r>
          </w:p>
          <w:p w:rsidR="00EF22B4" w:rsidRPr="00CB1D34" w:rsidRDefault="00EF22B4"/>
        </w:tc>
        <w:tc>
          <w:tcPr>
            <w:tcW w:w="3672" w:type="dxa"/>
          </w:tcPr>
          <w:p w:rsidR="00CB1D34" w:rsidRPr="00CB1D34" w:rsidRDefault="00CB1D34">
            <w:r w:rsidRPr="00CB1D34">
              <w:rPr>
                <w:b/>
                <w:bCs/>
              </w:rPr>
              <w:t>Контр</w:t>
            </w:r>
            <w:r w:rsidR="009B60AD">
              <w:rPr>
                <w:b/>
                <w:bCs/>
              </w:rPr>
              <w:t>агент</w:t>
            </w:r>
            <w:r w:rsidR="009B60AD">
              <w:rPr>
                <w:b/>
                <w:bCs/>
              </w:rPr>
              <w:br/>
              <w:t>(наименование, адрес, телефон</w:t>
            </w:r>
            <w:r w:rsidRPr="00CB1D34">
              <w:rPr>
                <w:b/>
                <w:bCs/>
              </w:rPr>
              <w:t>)</w:t>
            </w:r>
          </w:p>
        </w:tc>
        <w:tc>
          <w:tcPr>
            <w:tcW w:w="4394" w:type="dxa"/>
          </w:tcPr>
          <w:p w:rsidR="000C72F6" w:rsidRDefault="00CB1D34">
            <w:pPr>
              <w:rPr>
                <w:b/>
                <w:bCs/>
              </w:rPr>
            </w:pPr>
            <w:r w:rsidRPr="00CB1D34">
              <w:rPr>
                <w:b/>
                <w:bCs/>
              </w:rPr>
              <w:t>Предмет договора</w:t>
            </w:r>
            <w:r w:rsidR="000C72F6">
              <w:rPr>
                <w:b/>
                <w:bCs/>
              </w:rPr>
              <w:t xml:space="preserve">. </w:t>
            </w:r>
          </w:p>
          <w:p w:rsidR="00CB1D34" w:rsidRPr="00CB1D34" w:rsidRDefault="00CB1D34"/>
        </w:tc>
        <w:tc>
          <w:tcPr>
            <w:tcW w:w="2410" w:type="dxa"/>
          </w:tcPr>
          <w:p w:rsidR="00CB1D34" w:rsidRPr="00CB1D34" w:rsidRDefault="00CB1D34">
            <w:r w:rsidRPr="00CB1D34">
              <w:rPr>
                <w:b/>
                <w:bCs/>
              </w:rPr>
              <w:t>Цена договора</w:t>
            </w:r>
          </w:p>
        </w:tc>
        <w:tc>
          <w:tcPr>
            <w:tcW w:w="1353" w:type="dxa"/>
          </w:tcPr>
          <w:p w:rsidR="00CB1D34" w:rsidRPr="00CB1D34" w:rsidRDefault="00CB1D34"/>
        </w:tc>
      </w:tr>
      <w:tr w:rsidR="00CB1D34" w:rsidTr="009B60AD">
        <w:tc>
          <w:tcPr>
            <w:tcW w:w="2957" w:type="dxa"/>
          </w:tcPr>
          <w:p w:rsidR="00CB1D34" w:rsidRDefault="008E321D">
            <w:r>
              <w:t>Дог. 4029 от 11.01.11</w:t>
            </w:r>
          </w:p>
        </w:tc>
        <w:tc>
          <w:tcPr>
            <w:tcW w:w="3672" w:type="dxa"/>
          </w:tcPr>
          <w:p w:rsidR="00CB1D34" w:rsidRDefault="008E321D" w:rsidP="00E66A58">
            <w:r>
              <w:t>ООО «СК-Технологии»</w:t>
            </w:r>
          </w:p>
          <w:p w:rsidR="008E321D" w:rsidRDefault="008E321D" w:rsidP="00E66A58">
            <w:r>
              <w:t>Г. Краснодар</w:t>
            </w:r>
          </w:p>
          <w:p w:rsidR="008E321D" w:rsidRPr="00CB1D34" w:rsidRDefault="008E321D" w:rsidP="00E66A58">
            <w:r>
              <w:t>Ул. Колхозная,18</w:t>
            </w:r>
          </w:p>
        </w:tc>
        <w:tc>
          <w:tcPr>
            <w:tcW w:w="4394" w:type="dxa"/>
          </w:tcPr>
          <w:p w:rsidR="00CB1D34" w:rsidRPr="00CB1D34" w:rsidRDefault="008E321D" w:rsidP="00E66A58">
            <w:r>
              <w:t>Вода питьевая</w:t>
            </w:r>
          </w:p>
        </w:tc>
        <w:tc>
          <w:tcPr>
            <w:tcW w:w="2410" w:type="dxa"/>
          </w:tcPr>
          <w:p w:rsidR="00CB1D34" w:rsidRPr="00CB1D34" w:rsidRDefault="002624EC">
            <w:r>
              <w:t>180</w:t>
            </w:r>
            <w:r w:rsidR="00EF22B4">
              <w:t>0,00</w:t>
            </w:r>
          </w:p>
        </w:tc>
        <w:tc>
          <w:tcPr>
            <w:tcW w:w="1353" w:type="dxa"/>
          </w:tcPr>
          <w:p w:rsidR="00CB1D34" w:rsidRPr="00CB1D34" w:rsidRDefault="00CB1D34"/>
        </w:tc>
      </w:tr>
      <w:tr w:rsidR="00E66A58" w:rsidTr="009B60AD">
        <w:tc>
          <w:tcPr>
            <w:tcW w:w="2957" w:type="dxa"/>
          </w:tcPr>
          <w:p w:rsidR="00E66A58" w:rsidRPr="00E66A58" w:rsidRDefault="008E321D">
            <w:r>
              <w:t xml:space="preserve">Дог. </w:t>
            </w:r>
            <w:r w:rsidR="00FC6893">
              <w:t>АС-61 от 14.08.12</w:t>
            </w:r>
          </w:p>
        </w:tc>
        <w:tc>
          <w:tcPr>
            <w:tcW w:w="3672" w:type="dxa"/>
          </w:tcPr>
          <w:p w:rsidR="00E66A58" w:rsidRDefault="008E321D" w:rsidP="00E66A58">
            <w:r>
              <w:t>ООО «Современник»</w:t>
            </w:r>
          </w:p>
          <w:p w:rsidR="008E321D" w:rsidRDefault="008E321D" w:rsidP="00E66A58">
            <w:r>
              <w:t>Г. Краснодар</w:t>
            </w:r>
          </w:p>
          <w:p w:rsidR="008E321D" w:rsidRDefault="008E321D" w:rsidP="00E66A58">
            <w:r>
              <w:t>Ул. Московская,</w:t>
            </w:r>
            <w:r w:rsidR="00EF22B4">
              <w:t xml:space="preserve"> </w:t>
            </w:r>
            <w:r>
              <w:t>2А</w:t>
            </w:r>
          </w:p>
        </w:tc>
        <w:tc>
          <w:tcPr>
            <w:tcW w:w="4394" w:type="dxa"/>
          </w:tcPr>
          <w:p w:rsidR="00E66A58" w:rsidRDefault="008E321D" w:rsidP="00E66A58">
            <w:r>
              <w:t>Ремонт автомобиля</w:t>
            </w:r>
            <w:r w:rsidR="008611AF">
              <w:t xml:space="preserve"> ВАЗ 21112</w:t>
            </w:r>
          </w:p>
        </w:tc>
        <w:tc>
          <w:tcPr>
            <w:tcW w:w="2410" w:type="dxa"/>
          </w:tcPr>
          <w:p w:rsidR="00E66A58" w:rsidRDefault="00FC6893">
            <w:r>
              <w:t>5570,00</w:t>
            </w:r>
          </w:p>
        </w:tc>
        <w:tc>
          <w:tcPr>
            <w:tcW w:w="1353" w:type="dxa"/>
          </w:tcPr>
          <w:p w:rsidR="00E66A58" w:rsidRPr="00CB1D34" w:rsidRDefault="00E66A58"/>
        </w:tc>
      </w:tr>
      <w:tr w:rsidR="00E66A58" w:rsidTr="009B60AD">
        <w:tc>
          <w:tcPr>
            <w:tcW w:w="2957" w:type="dxa"/>
          </w:tcPr>
          <w:p w:rsidR="00E66A58" w:rsidRPr="00E66A58" w:rsidRDefault="00BC6EB7">
            <w:r>
              <w:t>Дог. 78\п-13 от 26.06.13</w:t>
            </w:r>
          </w:p>
        </w:tc>
        <w:tc>
          <w:tcPr>
            <w:tcW w:w="3672" w:type="dxa"/>
          </w:tcPr>
          <w:p w:rsidR="00E66A58" w:rsidRDefault="00BC6EB7" w:rsidP="00E66A58">
            <w:r>
              <w:t>ГБУ КК «Центр технического и хозяйственного обслуживания учреждений культуры, искусства и кинематографии</w:t>
            </w:r>
          </w:p>
          <w:p w:rsidR="00BC6EB7" w:rsidRDefault="00BC6EB7" w:rsidP="00E66A58">
            <w:r>
              <w:t>Г. Краснодар</w:t>
            </w:r>
          </w:p>
          <w:p w:rsidR="00BC6EB7" w:rsidRDefault="00BC6EB7" w:rsidP="00E66A58">
            <w:r>
              <w:t>Ул. Ленина,</w:t>
            </w:r>
            <w:r w:rsidR="00EF22B4">
              <w:t xml:space="preserve"> </w:t>
            </w:r>
            <w:r>
              <w:t>89</w:t>
            </w:r>
          </w:p>
        </w:tc>
        <w:tc>
          <w:tcPr>
            <w:tcW w:w="4394" w:type="dxa"/>
          </w:tcPr>
          <w:p w:rsidR="00E66A58" w:rsidRDefault="00BC6EB7" w:rsidP="00E66A58">
            <w:r>
              <w:t>Издание и тиражирование информационно-аналитических материалов</w:t>
            </w:r>
          </w:p>
        </w:tc>
        <w:tc>
          <w:tcPr>
            <w:tcW w:w="2410" w:type="dxa"/>
          </w:tcPr>
          <w:p w:rsidR="00E66A58" w:rsidRDefault="00BC6EB7">
            <w:r>
              <w:t>1800,00</w:t>
            </w:r>
          </w:p>
        </w:tc>
        <w:tc>
          <w:tcPr>
            <w:tcW w:w="1353" w:type="dxa"/>
          </w:tcPr>
          <w:p w:rsidR="00E66A58" w:rsidRPr="00CB1D34" w:rsidRDefault="00E66A58"/>
        </w:tc>
      </w:tr>
      <w:tr w:rsidR="00E66A58" w:rsidTr="009B60AD">
        <w:tc>
          <w:tcPr>
            <w:tcW w:w="2957" w:type="dxa"/>
          </w:tcPr>
          <w:p w:rsidR="00E66A58" w:rsidRPr="00E66A58" w:rsidRDefault="00EF22B4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 w:rsidR="00BC6EB7">
              <w:t>т 2004</w:t>
            </w:r>
          </w:p>
        </w:tc>
        <w:tc>
          <w:tcPr>
            <w:tcW w:w="3672" w:type="dxa"/>
          </w:tcPr>
          <w:p w:rsidR="00E66A58" w:rsidRDefault="00BC6EB7" w:rsidP="00E66A58">
            <w:r>
              <w:t>ОАО «МТС»</w:t>
            </w:r>
          </w:p>
          <w:p w:rsidR="00BC6EB7" w:rsidRDefault="00BC6EB7" w:rsidP="00E66A58">
            <w:r>
              <w:t>Г. Краснодар</w:t>
            </w:r>
          </w:p>
          <w:p w:rsidR="00BC6EB7" w:rsidRDefault="00BC6EB7" w:rsidP="00E66A58">
            <w:r>
              <w:t>Ул. Гимназическая\Красная</w:t>
            </w:r>
          </w:p>
        </w:tc>
        <w:tc>
          <w:tcPr>
            <w:tcW w:w="4394" w:type="dxa"/>
          </w:tcPr>
          <w:p w:rsidR="00E66A58" w:rsidRDefault="00BC6EB7" w:rsidP="00E66A58">
            <w:r>
              <w:t>Пополнение сотовых телефонов (</w:t>
            </w:r>
            <w:proofErr w:type="spellStart"/>
            <w:r>
              <w:t>служ</w:t>
            </w:r>
            <w:proofErr w:type="spellEnd"/>
            <w:r>
              <w:t>.)</w:t>
            </w:r>
          </w:p>
        </w:tc>
        <w:tc>
          <w:tcPr>
            <w:tcW w:w="2410" w:type="dxa"/>
          </w:tcPr>
          <w:p w:rsidR="00E66A58" w:rsidRDefault="00786EB0">
            <w:r>
              <w:t>3</w:t>
            </w:r>
            <w:r w:rsidR="00EF22B4">
              <w:t>0</w:t>
            </w:r>
            <w:r w:rsidR="00BC6EB7">
              <w:t>00,00</w:t>
            </w:r>
          </w:p>
        </w:tc>
        <w:tc>
          <w:tcPr>
            <w:tcW w:w="1353" w:type="dxa"/>
          </w:tcPr>
          <w:p w:rsidR="00E66A58" w:rsidRPr="00CB1D34" w:rsidRDefault="00E66A58"/>
        </w:tc>
      </w:tr>
      <w:tr w:rsidR="00BC6EB7" w:rsidTr="009B60AD">
        <w:tc>
          <w:tcPr>
            <w:tcW w:w="2957" w:type="dxa"/>
          </w:tcPr>
          <w:p w:rsidR="00BC6EB7" w:rsidRPr="00E66A58" w:rsidRDefault="00BC6EB7">
            <w:r>
              <w:t>Дог</w:t>
            </w:r>
            <w:proofErr w:type="gramStart"/>
            <w:r>
              <w:t>.Т</w:t>
            </w:r>
            <w:proofErr w:type="gramEnd"/>
            <w:r>
              <w:t>п-2КРО253 от 06.07.13</w:t>
            </w:r>
          </w:p>
        </w:tc>
        <w:tc>
          <w:tcPr>
            <w:tcW w:w="3672" w:type="dxa"/>
          </w:tcPr>
          <w:p w:rsidR="00BC6EB7" w:rsidRDefault="00BC6EB7" w:rsidP="00E66A58">
            <w:r>
              <w:t>ООО «</w:t>
            </w:r>
            <w:proofErr w:type="spellStart"/>
            <w:r>
              <w:t>Трансинвестплюс</w:t>
            </w:r>
            <w:proofErr w:type="spellEnd"/>
            <w:r>
              <w:t>»</w:t>
            </w:r>
          </w:p>
          <w:p w:rsidR="00BC6EB7" w:rsidRDefault="00BC6EB7" w:rsidP="00E66A58">
            <w:r>
              <w:t>Г. Краснодар</w:t>
            </w:r>
          </w:p>
          <w:p w:rsidR="00BC6EB7" w:rsidRDefault="00BC6EB7" w:rsidP="00E66A58">
            <w:r>
              <w:t>Ул. Железнодорожная</w:t>
            </w:r>
          </w:p>
          <w:p w:rsidR="009B60AD" w:rsidRDefault="009B60AD" w:rsidP="00E66A58"/>
        </w:tc>
        <w:tc>
          <w:tcPr>
            <w:tcW w:w="4394" w:type="dxa"/>
          </w:tcPr>
          <w:p w:rsidR="00BC6EB7" w:rsidRDefault="009B60AD" w:rsidP="00E66A58">
            <w:r>
              <w:t>Техническая поддержка ККТ</w:t>
            </w:r>
            <w:r w:rsidR="00BC6EB7">
              <w:t xml:space="preserve"> за 3 </w:t>
            </w:r>
            <w:proofErr w:type="spellStart"/>
            <w:r w:rsidR="00BC6EB7">
              <w:t>кв</w:t>
            </w:r>
            <w:proofErr w:type="spellEnd"/>
            <w:r w:rsidR="00BC6EB7">
              <w:t>-л</w:t>
            </w:r>
          </w:p>
        </w:tc>
        <w:tc>
          <w:tcPr>
            <w:tcW w:w="2410" w:type="dxa"/>
          </w:tcPr>
          <w:p w:rsidR="00BC6EB7" w:rsidRDefault="00BC6EB7">
            <w:r>
              <w:t>2070,00</w:t>
            </w:r>
          </w:p>
        </w:tc>
        <w:tc>
          <w:tcPr>
            <w:tcW w:w="1353" w:type="dxa"/>
          </w:tcPr>
          <w:p w:rsidR="00BC6EB7" w:rsidRPr="00CB1D34" w:rsidRDefault="00BC6EB7"/>
        </w:tc>
      </w:tr>
      <w:tr w:rsidR="00BC6EB7" w:rsidTr="009B60AD">
        <w:tc>
          <w:tcPr>
            <w:tcW w:w="2957" w:type="dxa"/>
          </w:tcPr>
          <w:p w:rsidR="00BC6EB7" w:rsidRPr="00E66A58" w:rsidRDefault="00BC6EB7">
            <w:r>
              <w:t>Дог. От 01.01.2013</w:t>
            </w:r>
          </w:p>
        </w:tc>
        <w:tc>
          <w:tcPr>
            <w:tcW w:w="3672" w:type="dxa"/>
          </w:tcPr>
          <w:p w:rsidR="00BC6EB7" w:rsidRDefault="00BC6EB7" w:rsidP="00E66A58">
            <w:r>
              <w:t xml:space="preserve">УФК по Краснодарскому краю (Управление </w:t>
            </w:r>
            <w:proofErr w:type="spellStart"/>
            <w:r>
              <w:t>Росприроднадзора</w:t>
            </w:r>
            <w:proofErr w:type="spellEnd"/>
            <w:r>
              <w:t xml:space="preserve"> по Краснодарскому краю и Республике Адыгея)</w:t>
            </w:r>
          </w:p>
          <w:p w:rsidR="00BC6EB7" w:rsidRDefault="00BC6EB7" w:rsidP="00E66A58">
            <w:r>
              <w:t>Г. Краснодар</w:t>
            </w:r>
          </w:p>
          <w:p w:rsidR="00BC6EB7" w:rsidRDefault="00BC6EB7" w:rsidP="00E66A58">
            <w:r>
              <w:t>Г. Краснодар</w:t>
            </w:r>
          </w:p>
          <w:p w:rsidR="00BC6EB7" w:rsidRDefault="00BC6EB7" w:rsidP="00E66A58">
            <w:r>
              <w:t>Ул. Захарова,11</w:t>
            </w:r>
          </w:p>
        </w:tc>
        <w:tc>
          <w:tcPr>
            <w:tcW w:w="4394" w:type="dxa"/>
          </w:tcPr>
          <w:p w:rsidR="00BC6EB7" w:rsidRDefault="00BC6EB7" w:rsidP="00E66A58">
            <w:r>
              <w:t>Плата за негативное воздействие на окружающую</w:t>
            </w:r>
            <w:r w:rsidR="00FC6893">
              <w:t xml:space="preserve"> среду </w:t>
            </w:r>
            <w:proofErr w:type="gramStart"/>
            <w:r>
              <w:t>-н</w:t>
            </w:r>
            <w:proofErr w:type="gramEnd"/>
            <w:r>
              <w:t xml:space="preserve">алог за 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2410" w:type="dxa"/>
          </w:tcPr>
          <w:p w:rsidR="00BC6EB7" w:rsidRDefault="00BC6EB7">
            <w:r>
              <w:t>2692,92</w:t>
            </w:r>
          </w:p>
        </w:tc>
        <w:tc>
          <w:tcPr>
            <w:tcW w:w="1353" w:type="dxa"/>
          </w:tcPr>
          <w:p w:rsidR="00BC6EB7" w:rsidRPr="00CB1D34" w:rsidRDefault="00BC6EB7"/>
        </w:tc>
      </w:tr>
      <w:tr w:rsidR="00BC6EB7" w:rsidTr="009B60AD">
        <w:trPr>
          <w:trHeight w:val="1058"/>
        </w:trPr>
        <w:tc>
          <w:tcPr>
            <w:tcW w:w="2957" w:type="dxa"/>
          </w:tcPr>
          <w:p w:rsidR="00BC6EB7" w:rsidRPr="00E66A58" w:rsidRDefault="00FC6893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8611AF">
              <w:t xml:space="preserve"> </w:t>
            </w:r>
            <w:proofErr w:type="gramStart"/>
            <w:r>
              <w:t>б</w:t>
            </w:r>
            <w:proofErr w:type="gramEnd"/>
            <w:r>
              <w:t>\н от 10.01.12</w:t>
            </w:r>
          </w:p>
        </w:tc>
        <w:tc>
          <w:tcPr>
            <w:tcW w:w="3672" w:type="dxa"/>
          </w:tcPr>
          <w:p w:rsidR="00BC6EB7" w:rsidRDefault="00FC6893" w:rsidP="00E66A58">
            <w:r>
              <w:t>АНО «КРНЦ «Генезис»»</w:t>
            </w:r>
          </w:p>
          <w:p w:rsidR="00FC6893" w:rsidRDefault="00FC6893" w:rsidP="00E66A58">
            <w:r>
              <w:t>Г. Краснодар</w:t>
            </w:r>
          </w:p>
          <w:p w:rsidR="00FC6893" w:rsidRDefault="00FC6893" w:rsidP="00E66A58">
            <w:r>
              <w:t>Ул. Орджоникидзе,60</w:t>
            </w:r>
          </w:p>
        </w:tc>
        <w:tc>
          <w:tcPr>
            <w:tcW w:w="4394" w:type="dxa"/>
          </w:tcPr>
          <w:p w:rsidR="00BC6EB7" w:rsidRDefault="00FC6893" w:rsidP="00E66A58">
            <w:proofErr w:type="spellStart"/>
            <w:r>
              <w:t>Предрейсовый</w:t>
            </w:r>
            <w:proofErr w:type="spellEnd"/>
            <w:r>
              <w:t xml:space="preserve">  медосмотр водителей за июнь</w:t>
            </w:r>
            <w:r w:rsidR="009B60AD">
              <w:t xml:space="preserve">, июль </w:t>
            </w:r>
            <w:r>
              <w:t xml:space="preserve"> 2013</w:t>
            </w:r>
          </w:p>
        </w:tc>
        <w:tc>
          <w:tcPr>
            <w:tcW w:w="2410" w:type="dxa"/>
          </w:tcPr>
          <w:p w:rsidR="00BC6EB7" w:rsidRDefault="00786EB0">
            <w:r>
              <w:t>4120</w:t>
            </w:r>
            <w:r w:rsidR="00FC6893">
              <w:t>,00</w:t>
            </w:r>
          </w:p>
        </w:tc>
        <w:tc>
          <w:tcPr>
            <w:tcW w:w="1353" w:type="dxa"/>
          </w:tcPr>
          <w:p w:rsidR="00BC6EB7" w:rsidRPr="00CB1D34" w:rsidRDefault="00BC6EB7"/>
        </w:tc>
      </w:tr>
      <w:tr w:rsidR="00BC6EB7" w:rsidTr="009B60AD">
        <w:tc>
          <w:tcPr>
            <w:tcW w:w="2957" w:type="dxa"/>
          </w:tcPr>
          <w:p w:rsidR="00BC6EB7" w:rsidRPr="00E66A58" w:rsidRDefault="00FC6893">
            <w:r>
              <w:lastRenderedPageBreak/>
              <w:t xml:space="preserve">Дог. </w:t>
            </w:r>
          </w:p>
        </w:tc>
        <w:tc>
          <w:tcPr>
            <w:tcW w:w="3672" w:type="dxa"/>
          </w:tcPr>
          <w:p w:rsidR="00BC6EB7" w:rsidRDefault="00FC6893" w:rsidP="00E66A58">
            <w:r>
              <w:t>Филиал в г. Краснодаре</w:t>
            </w:r>
          </w:p>
          <w:p w:rsidR="00FC6893" w:rsidRDefault="00FC6893" w:rsidP="00E66A58">
            <w:r>
              <w:t xml:space="preserve">«СГ </w:t>
            </w:r>
            <w:proofErr w:type="gramStart"/>
            <w:r>
              <w:t>МСК</w:t>
            </w:r>
            <w:proofErr w:type="gramEnd"/>
            <w:r>
              <w:t>»</w:t>
            </w:r>
          </w:p>
          <w:p w:rsidR="00EF22B4" w:rsidRDefault="00EF22B4" w:rsidP="00E66A58"/>
        </w:tc>
        <w:tc>
          <w:tcPr>
            <w:tcW w:w="4394" w:type="dxa"/>
          </w:tcPr>
          <w:p w:rsidR="00FC6893" w:rsidRDefault="00FC6893" w:rsidP="00FC6893">
            <w:r>
              <w:t>Страховая премия по договору ОСАГО</w:t>
            </w:r>
          </w:p>
        </w:tc>
        <w:tc>
          <w:tcPr>
            <w:tcW w:w="2410" w:type="dxa"/>
          </w:tcPr>
          <w:p w:rsidR="00BC6EB7" w:rsidRDefault="00FC6893">
            <w:r>
              <w:t>16692,48</w:t>
            </w:r>
          </w:p>
        </w:tc>
        <w:tc>
          <w:tcPr>
            <w:tcW w:w="1353" w:type="dxa"/>
          </w:tcPr>
          <w:p w:rsidR="00BC6EB7" w:rsidRPr="00CB1D34" w:rsidRDefault="00BC6EB7"/>
        </w:tc>
      </w:tr>
      <w:tr w:rsidR="00FC6893" w:rsidTr="009B60AD">
        <w:tc>
          <w:tcPr>
            <w:tcW w:w="2957" w:type="dxa"/>
          </w:tcPr>
          <w:p w:rsidR="00FC6893" w:rsidRDefault="004D6873">
            <w:r>
              <w:t>Дог. К3564\к000000290\13 от 06.03.2013</w:t>
            </w:r>
          </w:p>
        </w:tc>
        <w:tc>
          <w:tcPr>
            <w:tcW w:w="3672" w:type="dxa"/>
          </w:tcPr>
          <w:p w:rsidR="00FC6893" w:rsidRDefault="004D6873" w:rsidP="00E66A58">
            <w:r>
              <w:t>ООО «Деловые линии»</w:t>
            </w:r>
          </w:p>
          <w:p w:rsidR="004D6873" w:rsidRDefault="004D6873" w:rsidP="00E66A58">
            <w:r>
              <w:t>Г. Краснодар</w:t>
            </w:r>
          </w:p>
          <w:p w:rsidR="004D6873" w:rsidRDefault="004D6873" w:rsidP="00E66A58">
            <w:r>
              <w:t>Ул. Фурманова 2\6</w:t>
            </w:r>
          </w:p>
        </w:tc>
        <w:tc>
          <w:tcPr>
            <w:tcW w:w="4394" w:type="dxa"/>
          </w:tcPr>
          <w:p w:rsidR="00FC6893" w:rsidRDefault="004D6873" w:rsidP="00FC6893">
            <w:r>
              <w:t xml:space="preserve">За </w:t>
            </w:r>
            <w:r w:rsidR="00EF22B4">
              <w:t xml:space="preserve"> услуги по организации  доставки </w:t>
            </w:r>
            <w:r>
              <w:t xml:space="preserve"> груза</w:t>
            </w:r>
          </w:p>
        </w:tc>
        <w:tc>
          <w:tcPr>
            <w:tcW w:w="2410" w:type="dxa"/>
          </w:tcPr>
          <w:p w:rsidR="00FC6893" w:rsidRDefault="00140F6E">
            <w:r>
              <w:t>5500,00</w:t>
            </w:r>
          </w:p>
        </w:tc>
        <w:tc>
          <w:tcPr>
            <w:tcW w:w="1353" w:type="dxa"/>
          </w:tcPr>
          <w:p w:rsidR="00FC6893" w:rsidRPr="00CB1D34" w:rsidRDefault="00FC6893"/>
        </w:tc>
      </w:tr>
      <w:tr w:rsidR="00FC6893" w:rsidTr="009B60AD">
        <w:tc>
          <w:tcPr>
            <w:tcW w:w="2957" w:type="dxa"/>
          </w:tcPr>
          <w:p w:rsidR="00FC6893" w:rsidRDefault="004D6873">
            <w:r>
              <w:t>Дог. 18-2010 от 01.01.10</w:t>
            </w:r>
          </w:p>
        </w:tc>
        <w:tc>
          <w:tcPr>
            <w:tcW w:w="3672" w:type="dxa"/>
          </w:tcPr>
          <w:p w:rsidR="00FC6893" w:rsidRDefault="004D6873" w:rsidP="00E66A58">
            <w:r>
              <w:t>ООО «МИР-ИНФОРМ»</w:t>
            </w:r>
          </w:p>
          <w:p w:rsidR="004D6873" w:rsidRDefault="004D6873" w:rsidP="00E66A58">
            <w:r>
              <w:t>Г. Краснодар</w:t>
            </w:r>
          </w:p>
          <w:p w:rsidR="00EF22B4" w:rsidRDefault="00EF22B4" w:rsidP="00E66A58"/>
        </w:tc>
        <w:tc>
          <w:tcPr>
            <w:tcW w:w="4394" w:type="dxa"/>
          </w:tcPr>
          <w:p w:rsidR="00FC6893" w:rsidRDefault="004D6873" w:rsidP="00FC6893">
            <w:r>
              <w:t>За услуги СПС-Гарант за июнь 2013</w:t>
            </w:r>
          </w:p>
        </w:tc>
        <w:tc>
          <w:tcPr>
            <w:tcW w:w="2410" w:type="dxa"/>
          </w:tcPr>
          <w:p w:rsidR="00FC6893" w:rsidRDefault="004D6873">
            <w:r>
              <w:t>7087-79</w:t>
            </w:r>
          </w:p>
        </w:tc>
        <w:tc>
          <w:tcPr>
            <w:tcW w:w="1353" w:type="dxa"/>
          </w:tcPr>
          <w:p w:rsidR="00FC6893" w:rsidRPr="00CB1D34" w:rsidRDefault="00FC6893"/>
        </w:tc>
      </w:tr>
      <w:tr w:rsidR="00FC6893" w:rsidTr="009B60AD">
        <w:tc>
          <w:tcPr>
            <w:tcW w:w="2957" w:type="dxa"/>
          </w:tcPr>
          <w:p w:rsidR="00FC6893" w:rsidRDefault="004D6873">
            <w:r>
              <w:t>Дог.1806\01 от 18.06.13</w:t>
            </w:r>
          </w:p>
        </w:tc>
        <w:tc>
          <w:tcPr>
            <w:tcW w:w="3672" w:type="dxa"/>
          </w:tcPr>
          <w:p w:rsidR="00FC6893" w:rsidRDefault="004D6873" w:rsidP="00E66A58">
            <w:r>
              <w:t xml:space="preserve">ООО «Компания </w:t>
            </w:r>
            <w:proofErr w:type="spellStart"/>
            <w:r>
              <w:t>РосСервис</w:t>
            </w:r>
            <w:proofErr w:type="spellEnd"/>
            <w:r>
              <w:t>»</w:t>
            </w:r>
          </w:p>
          <w:p w:rsidR="004D6873" w:rsidRDefault="004D6873" w:rsidP="00E66A58">
            <w:r>
              <w:t>Г. Краснодар</w:t>
            </w:r>
          </w:p>
          <w:p w:rsidR="004D6873" w:rsidRDefault="004D6873" w:rsidP="00E66A58">
            <w:r>
              <w:t>Рождественская набережная</w:t>
            </w:r>
          </w:p>
          <w:p w:rsidR="004D6873" w:rsidRDefault="004D6873" w:rsidP="00E66A58">
            <w:r>
              <w:t>41 оф.24</w:t>
            </w:r>
          </w:p>
        </w:tc>
        <w:tc>
          <w:tcPr>
            <w:tcW w:w="4394" w:type="dxa"/>
          </w:tcPr>
          <w:p w:rsidR="00FC6893" w:rsidRDefault="002B3C85" w:rsidP="00FC6893">
            <w:r>
              <w:t>Монтажный стол в комплекте</w:t>
            </w:r>
          </w:p>
        </w:tc>
        <w:tc>
          <w:tcPr>
            <w:tcW w:w="2410" w:type="dxa"/>
          </w:tcPr>
          <w:p w:rsidR="00FC6893" w:rsidRDefault="002B3C85">
            <w:r>
              <w:t>100500,00</w:t>
            </w:r>
          </w:p>
        </w:tc>
        <w:tc>
          <w:tcPr>
            <w:tcW w:w="1353" w:type="dxa"/>
          </w:tcPr>
          <w:p w:rsidR="00FC6893" w:rsidRPr="00CB1D34" w:rsidRDefault="00FC6893"/>
        </w:tc>
      </w:tr>
      <w:tr w:rsidR="00FC6893" w:rsidTr="009B60AD">
        <w:tc>
          <w:tcPr>
            <w:tcW w:w="2957" w:type="dxa"/>
          </w:tcPr>
          <w:p w:rsidR="00FC6893" w:rsidRDefault="002B3C85">
            <w:r>
              <w:t>Дог. Р-13-15648 от 10.07.13</w:t>
            </w:r>
          </w:p>
        </w:tc>
        <w:tc>
          <w:tcPr>
            <w:tcW w:w="3672" w:type="dxa"/>
          </w:tcPr>
          <w:p w:rsidR="00FC6893" w:rsidRDefault="002B3C85" w:rsidP="00E66A58">
            <w:r>
              <w:t>ОАО «ВЭБ-лизинг»</w:t>
            </w:r>
          </w:p>
          <w:p w:rsidR="002B3C85" w:rsidRDefault="002B3C85" w:rsidP="00E66A58">
            <w:r>
              <w:t>Г. Краснодар</w:t>
            </w:r>
          </w:p>
          <w:p w:rsidR="002B3C85" w:rsidRDefault="002B3C85" w:rsidP="00E66A58">
            <w:r>
              <w:t>Ул. Московская 59\1 оф.10</w:t>
            </w:r>
          </w:p>
        </w:tc>
        <w:tc>
          <w:tcPr>
            <w:tcW w:w="4394" w:type="dxa"/>
          </w:tcPr>
          <w:p w:rsidR="009B60AD" w:rsidRDefault="002B3C85" w:rsidP="00FC6893">
            <w:r>
              <w:t>Лизинговый платеж №1 по договору</w:t>
            </w:r>
          </w:p>
          <w:p w:rsidR="009B60AD" w:rsidRDefault="009B60AD" w:rsidP="00FC6893"/>
          <w:p w:rsidR="002B3C85" w:rsidRDefault="002B3C85" w:rsidP="00FC6893">
            <w:r>
              <w:t>Комиссионный сбор по договору лизинга</w:t>
            </w:r>
          </w:p>
          <w:p w:rsidR="009B60AD" w:rsidRDefault="009B60AD" w:rsidP="00FC6893"/>
          <w:p w:rsidR="002B3C85" w:rsidRDefault="002B3C85" w:rsidP="00FC6893">
            <w:r>
              <w:t>Страховая премия по договору страхования</w:t>
            </w:r>
          </w:p>
        </w:tc>
        <w:tc>
          <w:tcPr>
            <w:tcW w:w="2410" w:type="dxa"/>
          </w:tcPr>
          <w:p w:rsidR="002B3C85" w:rsidRDefault="002B3C85">
            <w:r>
              <w:t>139280-43</w:t>
            </w:r>
          </w:p>
          <w:p w:rsidR="002B3C85" w:rsidRDefault="002B3C85"/>
          <w:p w:rsidR="002B3C85" w:rsidRDefault="002B3C85">
            <w:r>
              <w:t>5187-32</w:t>
            </w:r>
          </w:p>
          <w:p w:rsidR="002B3C85" w:rsidRDefault="002B3C85"/>
          <w:p w:rsidR="002B3C85" w:rsidRDefault="002B3C85">
            <w:r>
              <w:t>8464-50</w:t>
            </w:r>
          </w:p>
        </w:tc>
        <w:tc>
          <w:tcPr>
            <w:tcW w:w="1353" w:type="dxa"/>
          </w:tcPr>
          <w:p w:rsidR="00FC6893" w:rsidRPr="00CB1D34" w:rsidRDefault="00FC6893"/>
        </w:tc>
      </w:tr>
      <w:tr w:rsidR="00FC6893" w:rsidTr="009B60AD">
        <w:tc>
          <w:tcPr>
            <w:tcW w:w="2957" w:type="dxa"/>
          </w:tcPr>
          <w:p w:rsidR="00FC6893" w:rsidRDefault="002B3C85">
            <w:r>
              <w:t>Дог. От 12.2012</w:t>
            </w:r>
          </w:p>
        </w:tc>
        <w:tc>
          <w:tcPr>
            <w:tcW w:w="3672" w:type="dxa"/>
          </w:tcPr>
          <w:p w:rsidR="00FC6893" w:rsidRDefault="004A3C7B" w:rsidP="00E66A58">
            <w:r>
              <w:t>ООО «</w:t>
            </w:r>
            <w:proofErr w:type="spellStart"/>
            <w:r>
              <w:t>Санэпидсервис</w:t>
            </w:r>
            <w:proofErr w:type="spellEnd"/>
            <w:r>
              <w:t>»</w:t>
            </w:r>
          </w:p>
          <w:p w:rsidR="004A3C7B" w:rsidRDefault="004A3C7B" w:rsidP="00E66A58">
            <w:r>
              <w:t>Г. Краснодар</w:t>
            </w:r>
          </w:p>
          <w:p w:rsidR="004A3C7B" w:rsidRDefault="004A3C7B" w:rsidP="00E66A58">
            <w:r>
              <w:t>Ул. Воронежская</w:t>
            </w:r>
          </w:p>
        </w:tc>
        <w:tc>
          <w:tcPr>
            <w:tcW w:w="4394" w:type="dxa"/>
          </w:tcPr>
          <w:p w:rsidR="00FC6893" w:rsidRDefault="00EF22B4" w:rsidP="00FC6893">
            <w:r>
              <w:t xml:space="preserve">За </w:t>
            </w:r>
            <w:proofErr w:type="spellStart"/>
            <w:r>
              <w:t>профд</w:t>
            </w:r>
            <w:r w:rsidR="005A7F53">
              <w:t>езработы</w:t>
            </w:r>
            <w:proofErr w:type="spellEnd"/>
            <w:r w:rsidR="005A7F53">
              <w:t xml:space="preserve"> за 3 </w:t>
            </w:r>
            <w:proofErr w:type="spellStart"/>
            <w:r w:rsidR="005A7F53">
              <w:t>кв</w:t>
            </w:r>
            <w:proofErr w:type="spellEnd"/>
            <w:r w:rsidR="005A7F53">
              <w:t>-</w:t>
            </w:r>
            <w:r w:rsidR="004A3C7B">
              <w:t>л 2013</w:t>
            </w:r>
          </w:p>
        </w:tc>
        <w:tc>
          <w:tcPr>
            <w:tcW w:w="2410" w:type="dxa"/>
          </w:tcPr>
          <w:p w:rsidR="00FC6893" w:rsidRDefault="00FC6893"/>
          <w:p w:rsidR="004A3C7B" w:rsidRDefault="004A3C7B">
            <w:r>
              <w:t>2910,00</w:t>
            </w:r>
          </w:p>
        </w:tc>
        <w:tc>
          <w:tcPr>
            <w:tcW w:w="1353" w:type="dxa"/>
          </w:tcPr>
          <w:p w:rsidR="00FC6893" w:rsidRPr="00CB1D34" w:rsidRDefault="00FC6893"/>
        </w:tc>
      </w:tr>
      <w:tr w:rsidR="002B3C85" w:rsidTr="009B60AD">
        <w:tc>
          <w:tcPr>
            <w:tcW w:w="2957" w:type="dxa"/>
          </w:tcPr>
          <w:p w:rsidR="002B3C85" w:rsidRDefault="004A3C7B">
            <w:r>
              <w:t>Дог.</w:t>
            </w:r>
          </w:p>
        </w:tc>
        <w:tc>
          <w:tcPr>
            <w:tcW w:w="3672" w:type="dxa"/>
          </w:tcPr>
          <w:p w:rsidR="002B3C85" w:rsidRDefault="004A3C7B" w:rsidP="00E66A58">
            <w:r>
              <w:t>ООО «Йота»</w:t>
            </w:r>
          </w:p>
          <w:p w:rsidR="004A3C7B" w:rsidRDefault="004A3C7B" w:rsidP="00E66A58">
            <w:r>
              <w:t>Г. Краснодар</w:t>
            </w:r>
          </w:p>
          <w:p w:rsidR="009B60AD" w:rsidRDefault="009B60AD" w:rsidP="00E66A58"/>
        </w:tc>
        <w:tc>
          <w:tcPr>
            <w:tcW w:w="4394" w:type="dxa"/>
          </w:tcPr>
          <w:p w:rsidR="002B3C85" w:rsidRDefault="004A3C7B" w:rsidP="00FC6893">
            <w:r>
              <w:t>Услуги связи за период с 01.06.13-30.06.13</w:t>
            </w:r>
          </w:p>
        </w:tc>
        <w:tc>
          <w:tcPr>
            <w:tcW w:w="2410" w:type="dxa"/>
          </w:tcPr>
          <w:p w:rsidR="002B3C85" w:rsidRDefault="004A3C7B">
            <w:r>
              <w:t>1520,00</w:t>
            </w:r>
          </w:p>
        </w:tc>
        <w:tc>
          <w:tcPr>
            <w:tcW w:w="1353" w:type="dxa"/>
          </w:tcPr>
          <w:p w:rsidR="002B3C85" w:rsidRPr="00CB1D34" w:rsidRDefault="002B3C85"/>
        </w:tc>
      </w:tr>
      <w:tr w:rsidR="002B3C85" w:rsidTr="009B60AD">
        <w:tc>
          <w:tcPr>
            <w:tcW w:w="2957" w:type="dxa"/>
          </w:tcPr>
          <w:p w:rsidR="002B3C85" w:rsidRDefault="005A7F53">
            <w:r>
              <w:t>Дог. От 07.13</w:t>
            </w:r>
          </w:p>
        </w:tc>
        <w:tc>
          <w:tcPr>
            <w:tcW w:w="3672" w:type="dxa"/>
          </w:tcPr>
          <w:p w:rsidR="002B3C85" w:rsidRDefault="005A7F53" w:rsidP="00E66A58">
            <w:r>
              <w:t>ФГУП «Почта России»</w:t>
            </w:r>
          </w:p>
          <w:p w:rsidR="005A7F53" w:rsidRDefault="005A7F53" w:rsidP="00E66A58">
            <w:r>
              <w:t>Г. Краснодар</w:t>
            </w:r>
          </w:p>
          <w:p w:rsidR="005A7F53" w:rsidRDefault="005A7F53" w:rsidP="00E66A58">
            <w:r>
              <w:t xml:space="preserve">Ул. </w:t>
            </w:r>
            <w:proofErr w:type="spellStart"/>
            <w:r>
              <w:t>Карасунская</w:t>
            </w:r>
            <w:proofErr w:type="spellEnd"/>
          </w:p>
        </w:tc>
        <w:tc>
          <w:tcPr>
            <w:tcW w:w="4394" w:type="dxa"/>
          </w:tcPr>
          <w:p w:rsidR="002B3C85" w:rsidRDefault="005A7F53" w:rsidP="00FC6893">
            <w:r>
              <w:t>За знаки почтовой оплаты</w:t>
            </w:r>
          </w:p>
        </w:tc>
        <w:tc>
          <w:tcPr>
            <w:tcW w:w="2410" w:type="dxa"/>
          </w:tcPr>
          <w:p w:rsidR="002B3C85" w:rsidRDefault="008905E7">
            <w:r>
              <w:t>5500,00</w:t>
            </w:r>
          </w:p>
        </w:tc>
        <w:tc>
          <w:tcPr>
            <w:tcW w:w="1353" w:type="dxa"/>
          </w:tcPr>
          <w:p w:rsidR="002B3C85" w:rsidRPr="00CB1D34" w:rsidRDefault="002B3C85"/>
        </w:tc>
      </w:tr>
      <w:tr w:rsidR="002B3C85" w:rsidTr="009B60AD">
        <w:tc>
          <w:tcPr>
            <w:tcW w:w="2957" w:type="dxa"/>
          </w:tcPr>
          <w:p w:rsidR="002B3C85" w:rsidRDefault="008905E7">
            <w:r>
              <w:t>Дог. 03-ТО от 24.12.12</w:t>
            </w:r>
          </w:p>
        </w:tc>
        <w:tc>
          <w:tcPr>
            <w:tcW w:w="3672" w:type="dxa"/>
          </w:tcPr>
          <w:p w:rsidR="002B3C85" w:rsidRDefault="008905E7" w:rsidP="00E66A58">
            <w:r>
              <w:t>ООО «</w:t>
            </w:r>
            <w:proofErr w:type="spellStart"/>
            <w:r>
              <w:t>Строймонта</w:t>
            </w:r>
            <w:r w:rsidR="00BD71B3">
              <w:t>ж</w:t>
            </w:r>
            <w:proofErr w:type="spellEnd"/>
            <w:r w:rsidR="00BD71B3">
              <w:t>»</w:t>
            </w:r>
          </w:p>
          <w:p w:rsidR="00BD71B3" w:rsidRDefault="00BD71B3" w:rsidP="00E66A58">
            <w:r>
              <w:t>Г. Краснодар</w:t>
            </w:r>
          </w:p>
          <w:p w:rsidR="00BD71B3" w:rsidRDefault="00BD71B3" w:rsidP="00E66A58">
            <w:r>
              <w:t>Ул. Колхозная,3</w:t>
            </w:r>
          </w:p>
        </w:tc>
        <w:tc>
          <w:tcPr>
            <w:tcW w:w="4394" w:type="dxa"/>
          </w:tcPr>
          <w:p w:rsidR="002B3C85" w:rsidRDefault="00BD71B3" w:rsidP="00FC6893">
            <w:r>
              <w:t>Техническое обслуживание систем пожарной безопасности за июнь 2013</w:t>
            </w:r>
          </w:p>
        </w:tc>
        <w:tc>
          <w:tcPr>
            <w:tcW w:w="2410" w:type="dxa"/>
          </w:tcPr>
          <w:p w:rsidR="002B3C85" w:rsidRDefault="00BD71B3">
            <w:r>
              <w:t>8300,00</w:t>
            </w:r>
          </w:p>
        </w:tc>
        <w:tc>
          <w:tcPr>
            <w:tcW w:w="1353" w:type="dxa"/>
          </w:tcPr>
          <w:p w:rsidR="002B3C85" w:rsidRPr="00CB1D34" w:rsidRDefault="002B3C85"/>
        </w:tc>
      </w:tr>
      <w:tr w:rsidR="00BD71B3" w:rsidTr="009B60AD">
        <w:tc>
          <w:tcPr>
            <w:tcW w:w="2957" w:type="dxa"/>
          </w:tcPr>
          <w:p w:rsidR="00BD71B3" w:rsidRDefault="00BD71B3">
            <w:r>
              <w:t>Дог. 704 от 01.01.13</w:t>
            </w:r>
          </w:p>
        </w:tc>
        <w:tc>
          <w:tcPr>
            <w:tcW w:w="3672" w:type="dxa"/>
          </w:tcPr>
          <w:p w:rsidR="00BD71B3" w:rsidRDefault="00BD71B3" w:rsidP="00E66A58">
            <w:r>
              <w:t>Филиал ОАО «НЭСК»</w:t>
            </w:r>
          </w:p>
          <w:p w:rsidR="00BD71B3" w:rsidRDefault="00BD71B3" w:rsidP="00E66A58">
            <w:r>
              <w:t>Г. Краснодар</w:t>
            </w:r>
          </w:p>
          <w:p w:rsidR="00BD71B3" w:rsidRDefault="00BD71B3" w:rsidP="00E66A58">
            <w:r>
              <w:t>Ул. Таманская</w:t>
            </w:r>
            <w:r w:rsidR="00EF22B4">
              <w:t>,156\1</w:t>
            </w:r>
          </w:p>
          <w:p w:rsidR="009B60AD" w:rsidRDefault="009B60AD" w:rsidP="00E66A58"/>
        </w:tc>
        <w:tc>
          <w:tcPr>
            <w:tcW w:w="4394" w:type="dxa"/>
          </w:tcPr>
          <w:p w:rsidR="00BD71B3" w:rsidRDefault="00BD71B3" w:rsidP="00FC6893">
            <w:r>
              <w:t>Активная эл. энергия</w:t>
            </w:r>
          </w:p>
        </w:tc>
        <w:tc>
          <w:tcPr>
            <w:tcW w:w="2410" w:type="dxa"/>
          </w:tcPr>
          <w:p w:rsidR="00BD71B3" w:rsidRDefault="002624EC">
            <w:r>
              <w:t>18651,63</w:t>
            </w:r>
          </w:p>
        </w:tc>
        <w:tc>
          <w:tcPr>
            <w:tcW w:w="1353" w:type="dxa"/>
          </w:tcPr>
          <w:p w:rsidR="00BD71B3" w:rsidRPr="00CB1D34" w:rsidRDefault="00BD71B3"/>
        </w:tc>
      </w:tr>
      <w:tr w:rsidR="00BD71B3" w:rsidTr="009B60AD">
        <w:tc>
          <w:tcPr>
            <w:tcW w:w="2957" w:type="dxa"/>
          </w:tcPr>
          <w:p w:rsidR="00BD71B3" w:rsidRDefault="00BD71B3">
            <w:r>
              <w:lastRenderedPageBreak/>
              <w:t>Дог.11 от 24.12.10</w:t>
            </w:r>
          </w:p>
        </w:tc>
        <w:tc>
          <w:tcPr>
            <w:tcW w:w="3672" w:type="dxa"/>
          </w:tcPr>
          <w:p w:rsidR="00BD71B3" w:rsidRDefault="00BD71B3" w:rsidP="00E66A58">
            <w:r>
              <w:t>ООО «КПС-Краснодар»</w:t>
            </w:r>
          </w:p>
          <w:p w:rsidR="00BD71B3" w:rsidRDefault="00BD71B3" w:rsidP="00E66A58">
            <w:r>
              <w:t>Г. Краснодар</w:t>
            </w:r>
          </w:p>
          <w:p w:rsidR="00BD71B3" w:rsidRDefault="00BD71B3" w:rsidP="00E66A58">
            <w:r>
              <w:t>Ул.</w:t>
            </w:r>
            <w:r w:rsidR="00EF22B4">
              <w:t xml:space="preserve"> </w:t>
            </w:r>
            <w:r>
              <w:t>Колхозная,86</w:t>
            </w:r>
          </w:p>
        </w:tc>
        <w:tc>
          <w:tcPr>
            <w:tcW w:w="4394" w:type="dxa"/>
          </w:tcPr>
          <w:p w:rsidR="00BD71B3" w:rsidRDefault="00BD71B3" w:rsidP="00FC6893">
            <w:r>
              <w:t>Пополнение транспортной карты</w:t>
            </w:r>
          </w:p>
        </w:tc>
        <w:tc>
          <w:tcPr>
            <w:tcW w:w="2410" w:type="dxa"/>
          </w:tcPr>
          <w:p w:rsidR="00BD71B3" w:rsidRDefault="00BD71B3">
            <w:r>
              <w:t>637,50</w:t>
            </w:r>
          </w:p>
        </w:tc>
        <w:tc>
          <w:tcPr>
            <w:tcW w:w="1353" w:type="dxa"/>
          </w:tcPr>
          <w:p w:rsidR="00BD71B3" w:rsidRPr="00CB1D34" w:rsidRDefault="00BD71B3"/>
        </w:tc>
      </w:tr>
      <w:tr w:rsidR="00DA56AB" w:rsidTr="009B60AD">
        <w:tc>
          <w:tcPr>
            <w:tcW w:w="2957" w:type="dxa"/>
          </w:tcPr>
          <w:p w:rsidR="00DA56AB" w:rsidRDefault="00DA56AB">
            <w:r>
              <w:t>Дог. 5822\КК от 04.01.12</w:t>
            </w:r>
          </w:p>
        </w:tc>
        <w:tc>
          <w:tcPr>
            <w:tcW w:w="3672" w:type="dxa"/>
          </w:tcPr>
          <w:p w:rsidR="00DA56AB" w:rsidRDefault="00DA56AB" w:rsidP="00E66A58">
            <w:r>
              <w:t>ООО «Стоп мусор»</w:t>
            </w:r>
          </w:p>
          <w:p w:rsidR="00DA56AB" w:rsidRDefault="00DA56AB" w:rsidP="00E66A58">
            <w:r>
              <w:t>Г. Краснодар</w:t>
            </w:r>
          </w:p>
          <w:p w:rsidR="00DA56AB" w:rsidRDefault="00DA56AB" w:rsidP="00E66A58">
            <w:r>
              <w:t>Ул. Калинина,462</w:t>
            </w:r>
          </w:p>
        </w:tc>
        <w:tc>
          <w:tcPr>
            <w:tcW w:w="4394" w:type="dxa"/>
          </w:tcPr>
          <w:p w:rsidR="00DA56AB" w:rsidRDefault="00DA56AB" w:rsidP="00FC6893">
            <w:r>
              <w:t>За сбор и вывоз отходов</w:t>
            </w:r>
          </w:p>
          <w:p w:rsidR="00DA56AB" w:rsidRDefault="00DA56AB" w:rsidP="00FC6893">
            <w:r>
              <w:t>за июль 2013</w:t>
            </w:r>
          </w:p>
        </w:tc>
        <w:tc>
          <w:tcPr>
            <w:tcW w:w="2410" w:type="dxa"/>
          </w:tcPr>
          <w:p w:rsidR="00DA56AB" w:rsidRDefault="00DA56AB">
            <w:r>
              <w:t>4107,19</w:t>
            </w:r>
          </w:p>
        </w:tc>
        <w:tc>
          <w:tcPr>
            <w:tcW w:w="1353" w:type="dxa"/>
          </w:tcPr>
          <w:p w:rsidR="00DA56AB" w:rsidRPr="00CB1D34" w:rsidRDefault="00DA56AB"/>
        </w:tc>
      </w:tr>
      <w:tr w:rsidR="00DA56AB" w:rsidTr="009B60AD">
        <w:tc>
          <w:tcPr>
            <w:tcW w:w="2957" w:type="dxa"/>
          </w:tcPr>
          <w:p w:rsidR="00DA56AB" w:rsidRDefault="00DA56AB">
            <w:r>
              <w:t>Дог. 4 от 01.03.13</w:t>
            </w:r>
          </w:p>
        </w:tc>
        <w:tc>
          <w:tcPr>
            <w:tcW w:w="3672" w:type="dxa"/>
          </w:tcPr>
          <w:p w:rsidR="00DA56AB" w:rsidRDefault="00DA56AB" w:rsidP="00E66A58">
            <w:r>
              <w:t xml:space="preserve">ИП </w:t>
            </w:r>
            <w:proofErr w:type="spellStart"/>
            <w:r>
              <w:t>Дворный</w:t>
            </w:r>
            <w:proofErr w:type="spellEnd"/>
            <w:r>
              <w:t xml:space="preserve"> А.А.</w:t>
            </w:r>
          </w:p>
          <w:p w:rsidR="00DA56AB" w:rsidRDefault="00DA56AB" w:rsidP="00E66A58">
            <w:r>
              <w:t>Г. Краснодар</w:t>
            </w:r>
          </w:p>
          <w:p w:rsidR="00DA56AB" w:rsidRDefault="00DA56AB" w:rsidP="00E66A58">
            <w:r>
              <w:t>70 лет октября 17\1 кв.38</w:t>
            </w:r>
          </w:p>
          <w:p w:rsidR="00DA56AB" w:rsidRDefault="00DA56AB" w:rsidP="00E66A58"/>
        </w:tc>
        <w:tc>
          <w:tcPr>
            <w:tcW w:w="4394" w:type="dxa"/>
          </w:tcPr>
          <w:p w:rsidR="00DA56AB" w:rsidRDefault="000D7650" w:rsidP="00FC6893">
            <w:r>
              <w:t xml:space="preserve">Администрирование 1С, обслуживание компьютеров, техническое и ПО </w:t>
            </w:r>
            <w:proofErr w:type="gramStart"/>
            <w:r>
              <w:t xml:space="preserve">( </w:t>
            </w:r>
            <w:proofErr w:type="gramEnd"/>
            <w:r>
              <w:t>май,</w:t>
            </w:r>
            <w:r w:rsidR="00140F6E">
              <w:t xml:space="preserve"> </w:t>
            </w:r>
            <w:r>
              <w:t>июнь)</w:t>
            </w:r>
          </w:p>
        </w:tc>
        <w:tc>
          <w:tcPr>
            <w:tcW w:w="2410" w:type="dxa"/>
          </w:tcPr>
          <w:p w:rsidR="00DA56AB" w:rsidRDefault="000D7650">
            <w:r>
              <w:t>24000,00</w:t>
            </w:r>
          </w:p>
        </w:tc>
        <w:tc>
          <w:tcPr>
            <w:tcW w:w="1353" w:type="dxa"/>
          </w:tcPr>
          <w:p w:rsidR="00DA56AB" w:rsidRPr="00CB1D34" w:rsidRDefault="00DA56AB"/>
        </w:tc>
      </w:tr>
      <w:tr w:rsidR="00DA56AB" w:rsidTr="009B60AD">
        <w:tc>
          <w:tcPr>
            <w:tcW w:w="2957" w:type="dxa"/>
          </w:tcPr>
          <w:p w:rsidR="00DA56AB" w:rsidRDefault="00140F6E">
            <w:r>
              <w:t>Дог. 132-Б2 от 01.01.12</w:t>
            </w:r>
          </w:p>
        </w:tc>
        <w:tc>
          <w:tcPr>
            <w:tcW w:w="3672" w:type="dxa"/>
          </w:tcPr>
          <w:p w:rsidR="00DA56AB" w:rsidRDefault="00140F6E" w:rsidP="00E66A58">
            <w:r>
              <w:t>ОАО «Ростелеком»</w:t>
            </w:r>
          </w:p>
          <w:p w:rsidR="00140F6E" w:rsidRDefault="00140F6E" w:rsidP="00E66A58">
            <w:r>
              <w:t>Г. Краснодар</w:t>
            </w:r>
          </w:p>
          <w:p w:rsidR="00140F6E" w:rsidRDefault="00140F6E" w:rsidP="00E66A58">
            <w:r>
              <w:t>Ул. Комсомольская,40</w:t>
            </w:r>
          </w:p>
        </w:tc>
        <w:tc>
          <w:tcPr>
            <w:tcW w:w="4394" w:type="dxa"/>
          </w:tcPr>
          <w:p w:rsidR="00DA56AB" w:rsidRDefault="00786EB0" w:rsidP="00FC6893">
            <w:r>
              <w:t>За услуги связи РТК</w:t>
            </w:r>
          </w:p>
        </w:tc>
        <w:tc>
          <w:tcPr>
            <w:tcW w:w="2410" w:type="dxa"/>
          </w:tcPr>
          <w:p w:rsidR="00DA56AB" w:rsidRDefault="00140F6E">
            <w:r>
              <w:t>1313,81</w:t>
            </w:r>
          </w:p>
        </w:tc>
        <w:tc>
          <w:tcPr>
            <w:tcW w:w="1353" w:type="dxa"/>
          </w:tcPr>
          <w:p w:rsidR="00DA56AB" w:rsidRPr="00CB1D34" w:rsidRDefault="00DA56AB"/>
        </w:tc>
      </w:tr>
      <w:tr w:rsidR="00140F6E" w:rsidTr="009B60AD">
        <w:tc>
          <w:tcPr>
            <w:tcW w:w="2957" w:type="dxa"/>
          </w:tcPr>
          <w:p w:rsidR="00140F6E" w:rsidRDefault="002624EC">
            <w:r>
              <w:t>Дог.185 от21.01.13</w:t>
            </w:r>
          </w:p>
        </w:tc>
        <w:tc>
          <w:tcPr>
            <w:tcW w:w="3672" w:type="dxa"/>
          </w:tcPr>
          <w:p w:rsidR="00140F6E" w:rsidRDefault="002624EC" w:rsidP="00E66A58">
            <w:r>
              <w:t xml:space="preserve">ИП </w:t>
            </w:r>
            <w:proofErr w:type="spellStart"/>
            <w:r>
              <w:t>Юраш</w:t>
            </w:r>
            <w:proofErr w:type="spellEnd"/>
            <w:r>
              <w:t xml:space="preserve"> И.Г.</w:t>
            </w:r>
          </w:p>
          <w:p w:rsidR="002624EC" w:rsidRDefault="002624EC" w:rsidP="00E66A58">
            <w:r>
              <w:t>Г. Краснодар</w:t>
            </w:r>
          </w:p>
          <w:p w:rsidR="002624EC" w:rsidRDefault="002624EC" w:rsidP="00E66A58">
            <w:r>
              <w:t>Ул. Коммунаров,268</w:t>
            </w:r>
          </w:p>
        </w:tc>
        <w:tc>
          <w:tcPr>
            <w:tcW w:w="4394" w:type="dxa"/>
          </w:tcPr>
          <w:p w:rsidR="00140F6E" w:rsidRDefault="002624EC" w:rsidP="00FC6893">
            <w:r>
              <w:t>За услуги по заправке картриджей</w:t>
            </w:r>
          </w:p>
        </w:tc>
        <w:tc>
          <w:tcPr>
            <w:tcW w:w="2410" w:type="dxa"/>
          </w:tcPr>
          <w:p w:rsidR="00140F6E" w:rsidRDefault="002624EC">
            <w:r>
              <w:t>2600,00</w:t>
            </w:r>
          </w:p>
        </w:tc>
        <w:tc>
          <w:tcPr>
            <w:tcW w:w="1353" w:type="dxa"/>
          </w:tcPr>
          <w:p w:rsidR="00140F6E" w:rsidRPr="00CB1D34" w:rsidRDefault="00140F6E"/>
        </w:tc>
      </w:tr>
      <w:tr w:rsidR="00140F6E" w:rsidTr="009B60AD">
        <w:tc>
          <w:tcPr>
            <w:tcW w:w="2957" w:type="dxa"/>
          </w:tcPr>
          <w:p w:rsidR="00140F6E" w:rsidRDefault="00786EB0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10.06.13</w:t>
            </w:r>
          </w:p>
        </w:tc>
        <w:tc>
          <w:tcPr>
            <w:tcW w:w="3672" w:type="dxa"/>
          </w:tcPr>
          <w:p w:rsidR="00140F6E" w:rsidRDefault="00786EB0" w:rsidP="00E66A58">
            <w:r>
              <w:t>ООО «Кубан</w:t>
            </w:r>
            <w:proofErr w:type="gramStart"/>
            <w:r>
              <w:t>ь-</w:t>
            </w:r>
            <w:proofErr w:type="gramEnd"/>
            <w:r>
              <w:t xml:space="preserve"> Сервис»</w:t>
            </w:r>
          </w:p>
          <w:p w:rsidR="00786EB0" w:rsidRDefault="00786EB0" w:rsidP="00E66A58">
            <w:r>
              <w:t>Г. Краснодар</w:t>
            </w:r>
          </w:p>
          <w:p w:rsidR="00786EB0" w:rsidRDefault="00786EB0" w:rsidP="00E66A58">
            <w:r>
              <w:t>Ул. Коммунаров,4</w:t>
            </w:r>
          </w:p>
        </w:tc>
        <w:tc>
          <w:tcPr>
            <w:tcW w:w="4394" w:type="dxa"/>
          </w:tcPr>
          <w:p w:rsidR="00140F6E" w:rsidRDefault="00786EB0" w:rsidP="00FC6893">
            <w:r>
              <w:t xml:space="preserve">Оплата за ГСМ </w:t>
            </w:r>
          </w:p>
        </w:tc>
        <w:tc>
          <w:tcPr>
            <w:tcW w:w="2410" w:type="dxa"/>
          </w:tcPr>
          <w:p w:rsidR="00140F6E" w:rsidRDefault="003D0840">
            <w:r>
              <w:t>11570,37</w:t>
            </w:r>
            <w:bookmarkStart w:id="0" w:name="_GoBack"/>
            <w:bookmarkEnd w:id="0"/>
          </w:p>
        </w:tc>
        <w:tc>
          <w:tcPr>
            <w:tcW w:w="1353" w:type="dxa"/>
          </w:tcPr>
          <w:p w:rsidR="00140F6E" w:rsidRPr="00CB1D34" w:rsidRDefault="00140F6E"/>
        </w:tc>
      </w:tr>
      <w:tr w:rsidR="00786EB0" w:rsidTr="009B60AD">
        <w:tc>
          <w:tcPr>
            <w:tcW w:w="2957" w:type="dxa"/>
          </w:tcPr>
          <w:p w:rsidR="00786EB0" w:rsidRDefault="00786EB0">
            <w:r>
              <w:t>Дог.6676 от 14.05.2009</w:t>
            </w:r>
          </w:p>
        </w:tc>
        <w:tc>
          <w:tcPr>
            <w:tcW w:w="3672" w:type="dxa"/>
          </w:tcPr>
          <w:p w:rsidR="00786EB0" w:rsidRDefault="00786EB0" w:rsidP="00E66A58">
            <w:r>
              <w:t>ООО «Краснодар Водоканал»</w:t>
            </w:r>
          </w:p>
          <w:p w:rsidR="00786EB0" w:rsidRDefault="00786EB0" w:rsidP="00E66A58">
            <w:r>
              <w:t>Г. Краснодар</w:t>
            </w:r>
          </w:p>
          <w:p w:rsidR="00786EB0" w:rsidRDefault="00786EB0" w:rsidP="00E66A58">
            <w:r>
              <w:t xml:space="preserve">Ул. </w:t>
            </w:r>
            <w:proofErr w:type="spellStart"/>
            <w:r>
              <w:t>Каляева</w:t>
            </w:r>
            <w:proofErr w:type="spellEnd"/>
          </w:p>
        </w:tc>
        <w:tc>
          <w:tcPr>
            <w:tcW w:w="4394" w:type="dxa"/>
          </w:tcPr>
          <w:p w:rsidR="00786EB0" w:rsidRDefault="00786EB0" w:rsidP="00FC6893">
            <w:r>
              <w:t>Оплата за воду</w:t>
            </w:r>
          </w:p>
        </w:tc>
        <w:tc>
          <w:tcPr>
            <w:tcW w:w="2410" w:type="dxa"/>
          </w:tcPr>
          <w:p w:rsidR="00786EB0" w:rsidRDefault="00786EB0">
            <w:r>
              <w:t>11024,26</w:t>
            </w:r>
          </w:p>
        </w:tc>
        <w:tc>
          <w:tcPr>
            <w:tcW w:w="1353" w:type="dxa"/>
          </w:tcPr>
          <w:p w:rsidR="00786EB0" w:rsidRPr="00CB1D34" w:rsidRDefault="00786EB0"/>
        </w:tc>
      </w:tr>
      <w:tr w:rsidR="00786EB0" w:rsidTr="009B60AD">
        <w:tc>
          <w:tcPr>
            <w:tcW w:w="2957" w:type="dxa"/>
          </w:tcPr>
          <w:p w:rsidR="00786EB0" w:rsidRDefault="00786EB0"/>
        </w:tc>
        <w:tc>
          <w:tcPr>
            <w:tcW w:w="3672" w:type="dxa"/>
          </w:tcPr>
          <w:p w:rsidR="00786EB0" w:rsidRDefault="00786EB0" w:rsidP="00E66A58"/>
        </w:tc>
        <w:tc>
          <w:tcPr>
            <w:tcW w:w="4394" w:type="dxa"/>
          </w:tcPr>
          <w:p w:rsidR="00786EB0" w:rsidRDefault="00786EB0" w:rsidP="00FC6893"/>
        </w:tc>
        <w:tc>
          <w:tcPr>
            <w:tcW w:w="2410" w:type="dxa"/>
          </w:tcPr>
          <w:p w:rsidR="00786EB0" w:rsidRDefault="00786EB0"/>
        </w:tc>
        <w:tc>
          <w:tcPr>
            <w:tcW w:w="1353" w:type="dxa"/>
          </w:tcPr>
          <w:p w:rsidR="00786EB0" w:rsidRPr="00CB1D34" w:rsidRDefault="00786EB0"/>
        </w:tc>
      </w:tr>
      <w:tr w:rsidR="00786EB0" w:rsidTr="009B60AD">
        <w:tc>
          <w:tcPr>
            <w:tcW w:w="2957" w:type="dxa"/>
          </w:tcPr>
          <w:p w:rsidR="00786EB0" w:rsidRDefault="00786EB0"/>
        </w:tc>
        <w:tc>
          <w:tcPr>
            <w:tcW w:w="3672" w:type="dxa"/>
          </w:tcPr>
          <w:p w:rsidR="00786EB0" w:rsidRDefault="00786EB0" w:rsidP="00E66A58"/>
        </w:tc>
        <w:tc>
          <w:tcPr>
            <w:tcW w:w="4394" w:type="dxa"/>
          </w:tcPr>
          <w:p w:rsidR="00786EB0" w:rsidRDefault="00786EB0" w:rsidP="00FC6893"/>
        </w:tc>
        <w:tc>
          <w:tcPr>
            <w:tcW w:w="2410" w:type="dxa"/>
          </w:tcPr>
          <w:p w:rsidR="00786EB0" w:rsidRDefault="00786EB0"/>
        </w:tc>
        <w:tc>
          <w:tcPr>
            <w:tcW w:w="1353" w:type="dxa"/>
          </w:tcPr>
          <w:p w:rsidR="00786EB0" w:rsidRPr="00CB1D34" w:rsidRDefault="00786EB0"/>
        </w:tc>
      </w:tr>
      <w:tr w:rsidR="00786EB0" w:rsidTr="009B60AD">
        <w:tc>
          <w:tcPr>
            <w:tcW w:w="2957" w:type="dxa"/>
          </w:tcPr>
          <w:p w:rsidR="00786EB0" w:rsidRDefault="00786EB0"/>
        </w:tc>
        <w:tc>
          <w:tcPr>
            <w:tcW w:w="3672" w:type="dxa"/>
          </w:tcPr>
          <w:p w:rsidR="00786EB0" w:rsidRDefault="00786EB0" w:rsidP="00E66A58"/>
        </w:tc>
        <w:tc>
          <w:tcPr>
            <w:tcW w:w="4394" w:type="dxa"/>
          </w:tcPr>
          <w:p w:rsidR="00786EB0" w:rsidRDefault="00786EB0" w:rsidP="00FC6893"/>
        </w:tc>
        <w:tc>
          <w:tcPr>
            <w:tcW w:w="2410" w:type="dxa"/>
          </w:tcPr>
          <w:p w:rsidR="00786EB0" w:rsidRDefault="00786EB0"/>
        </w:tc>
        <w:tc>
          <w:tcPr>
            <w:tcW w:w="1353" w:type="dxa"/>
          </w:tcPr>
          <w:p w:rsidR="00786EB0" w:rsidRPr="00CB1D34" w:rsidRDefault="00786EB0"/>
        </w:tc>
      </w:tr>
    </w:tbl>
    <w:p w:rsidR="004D6873" w:rsidRDefault="004D6873"/>
    <w:sectPr w:rsidR="004D6873" w:rsidSect="00CB1D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1"/>
    <w:rsid w:val="000C72F6"/>
    <w:rsid w:val="000D7650"/>
    <w:rsid w:val="00140F6E"/>
    <w:rsid w:val="002624EC"/>
    <w:rsid w:val="002B3C85"/>
    <w:rsid w:val="003D0840"/>
    <w:rsid w:val="004A3C7B"/>
    <w:rsid w:val="004B6BBC"/>
    <w:rsid w:val="004D6873"/>
    <w:rsid w:val="005A7F53"/>
    <w:rsid w:val="00724E41"/>
    <w:rsid w:val="00786EB0"/>
    <w:rsid w:val="008611AF"/>
    <w:rsid w:val="008905E7"/>
    <w:rsid w:val="008E321D"/>
    <w:rsid w:val="009B60AD"/>
    <w:rsid w:val="00BC6EB7"/>
    <w:rsid w:val="00BD71B3"/>
    <w:rsid w:val="00CB1D34"/>
    <w:rsid w:val="00D71A83"/>
    <w:rsid w:val="00DA56AB"/>
    <w:rsid w:val="00E66A58"/>
    <w:rsid w:val="00EB7099"/>
    <w:rsid w:val="00EF22B4"/>
    <w:rsid w:val="00F34F41"/>
    <w:rsid w:val="00FC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5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3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3C72-F02D-4155-8B68-E6FA8806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Кино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dc:description/>
  <cp:lastModifiedBy>NS</cp:lastModifiedBy>
  <cp:revision>2</cp:revision>
  <dcterms:created xsi:type="dcterms:W3CDTF">2013-08-01T05:24:00Z</dcterms:created>
  <dcterms:modified xsi:type="dcterms:W3CDTF">2013-08-01T05:24:00Z</dcterms:modified>
</cp:coreProperties>
</file>